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</w:rPr>
        <w:id w:val="166189070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FEBA527" w14:textId="4B2A518E" w:rsidR="00910DC9" w:rsidRDefault="00910DC9">
          <w:pPr>
            <w:pStyle w:val="NoSpacing"/>
            <w:rPr>
              <w:sz w:val="2"/>
            </w:rPr>
          </w:pPr>
        </w:p>
        <w:p w14:paraId="7E2BA015" w14:textId="77777777" w:rsidR="00910DC9" w:rsidRDefault="00910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93A71" wp14:editId="7933E1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976255" w14:textId="2CC0811C" w:rsidR="00910DC9" w:rsidRDefault="006335B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1</w:t>
                                    </w:r>
                                  </w:p>
                                </w:sdtContent>
                              </w:sdt>
                              <w:p w14:paraId="70A4507C" w14:textId="3C9A578A" w:rsidR="00910DC9" w:rsidRDefault="00B627F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5B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yment Application using Heroku as a Web Hosting</w:t>
                                    </w:r>
                                  </w:sdtContent>
                                </w:sdt>
                                <w:r w:rsidR="00910DC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B09DAE" w14:textId="77777777" w:rsidR="00910DC9" w:rsidRDefault="00910D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A93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976255" w14:textId="2CC0811C" w:rsidR="00910DC9" w:rsidRDefault="006335B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1</w:t>
                              </w:r>
                            </w:p>
                          </w:sdtContent>
                        </w:sdt>
                        <w:p w14:paraId="70A4507C" w14:textId="3C9A578A" w:rsidR="00910DC9" w:rsidRDefault="00B627F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5B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yment Application using Heroku as a Web Hosting</w:t>
                              </w:r>
                            </w:sdtContent>
                          </w:sdt>
                          <w:r w:rsidR="00910DC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B09DAE" w14:textId="77777777" w:rsidR="00910DC9" w:rsidRDefault="00910D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69A29A" wp14:editId="2D8FCB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29D7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13474" wp14:editId="5D95F8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0723" w14:textId="605AA6F9" w:rsidR="00910DC9" w:rsidRDefault="00B627F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056"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_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484E9" w14:textId="239D96DE" w:rsidR="00910DC9" w:rsidRDefault="004930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134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49E0723" w14:textId="605AA6F9" w:rsidR="00910DC9" w:rsidRDefault="00B627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056"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_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8484E9" w14:textId="239D96DE" w:rsidR="00910DC9" w:rsidRDefault="004930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262647" w14:textId="29E30EFD" w:rsidR="00910DC9" w:rsidRDefault="00910DC9" w:rsidP="00910DC9">
          <w:pPr>
            <w:spacing w:line="259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DFF9E3E" w14:textId="5470FE5B" w:rsidR="00934920" w:rsidRPr="00281368" w:rsidRDefault="005D594B" w:rsidP="00934920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nk</w:t>
      </w:r>
      <w:r w:rsidR="00F256D4">
        <w:rPr>
          <w:b/>
          <w:bCs/>
          <w:sz w:val="32"/>
          <w:szCs w:val="32"/>
        </w:rPr>
        <w:t xml:space="preserve"> dan </w:t>
      </w:r>
      <w:proofErr w:type="spellStart"/>
      <w:r w:rsidR="00F256D4">
        <w:rPr>
          <w:b/>
          <w:bCs/>
          <w:sz w:val="32"/>
          <w:szCs w:val="32"/>
        </w:rPr>
        <w:t>Keterangan</w:t>
      </w:r>
      <w:proofErr w:type="spellEnd"/>
      <w:r w:rsidR="00F256D4">
        <w:rPr>
          <w:b/>
          <w:bCs/>
          <w:sz w:val="32"/>
          <w:szCs w:val="32"/>
        </w:rPr>
        <w:t xml:space="preserve"> </w:t>
      </w:r>
      <w:r w:rsidR="00A12A33">
        <w:rPr>
          <w:b/>
          <w:bCs/>
          <w:sz w:val="32"/>
          <w:szCs w:val="32"/>
        </w:rPr>
        <w:t>Project</w:t>
      </w:r>
    </w:p>
    <w:p w14:paraId="12669082" w14:textId="5C2DAEE7" w:rsidR="00934920" w:rsidRDefault="005D594B" w:rsidP="0093492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terkait</w:t>
      </w:r>
      <w:proofErr w:type="spellEnd"/>
      <w:r>
        <w:rPr>
          <w:sz w:val="26"/>
          <w:szCs w:val="26"/>
        </w:rPr>
        <w:t xml:space="preserve"> Project1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 w:rsidR="00934920" w:rsidRPr="00281368">
        <w:rPr>
          <w:sz w:val="26"/>
          <w:szCs w:val="26"/>
        </w:rPr>
        <w:t>:</w:t>
      </w:r>
    </w:p>
    <w:p w14:paraId="3230A387" w14:textId="2D66211E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roject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uploa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uruh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Heroku dan GitHub.</w:t>
      </w:r>
    </w:p>
    <w:p w14:paraId="42115A3C" w14:textId="0E60A231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GitHub = </w:t>
      </w:r>
      <w:hyperlink r:id="rId6" w:history="1">
        <w:r w:rsidR="008F6921" w:rsidRPr="001C322F">
          <w:rPr>
            <w:rStyle w:val="Hyperlink"/>
            <w:sz w:val="26"/>
            <w:szCs w:val="26"/>
          </w:rPr>
          <w:t>https://github.com/henchhh/final-project-1-dean</w:t>
        </w:r>
      </w:hyperlink>
    </w:p>
    <w:p w14:paraId="7B04F7C0" w14:textId="21425058" w:rsidR="008F6921" w:rsidRDefault="008F6921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Heroku = </w:t>
      </w:r>
      <w:hyperlink r:id="rId7" w:history="1">
        <w:r w:rsidR="00EA6D3F" w:rsidRPr="001C322F">
          <w:rPr>
            <w:rStyle w:val="Hyperlink"/>
            <w:sz w:val="26"/>
            <w:szCs w:val="26"/>
          </w:rPr>
          <w:t>https://final-projects-1-dean.herokuapp.com/</w:t>
        </w:r>
      </w:hyperlink>
    </w:p>
    <w:p w14:paraId="742765FB" w14:textId="0810FA57" w:rsidR="00381F91" w:rsidRDefault="00EA6D3F" w:rsidP="0016217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Postman = </w:t>
      </w:r>
      <w:hyperlink r:id="rId8" w:history="1">
        <w:r w:rsidR="00162171" w:rsidRPr="001C322F">
          <w:rPr>
            <w:rStyle w:val="Hyperlink"/>
            <w:sz w:val="26"/>
            <w:szCs w:val="26"/>
          </w:rPr>
          <w:t>https://github.com/henchhh/final-project-1-dean/blob/main/Project1.postman_collection.json</w:t>
        </w:r>
      </w:hyperlink>
    </w:p>
    <w:p w14:paraId="0C8CE41A" w14:textId="302F488B" w:rsidR="00162171" w:rsidRPr="00162171" w:rsidRDefault="00162171" w:rsidP="0016217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aya </w:t>
      </w:r>
      <w:proofErr w:type="spellStart"/>
      <w:r>
        <w:rPr>
          <w:sz w:val="26"/>
          <w:szCs w:val="26"/>
        </w:rPr>
        <w:t>prib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gerja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17929">
        <w:rPr>
          <w:sz w:val="26"/>
          <w:szCs w:val="26"/>
        </w:rPr>
        <w:t>beberapa</w:t>
      </w:r>
      <w:proofErr w:type="spellEnd"/>
      <w:r w:rsidR="00F1792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ndala</w:t>
      </w:r>
      <w:proofErr w:type="spellEnd"/>
      <w:r>
        <w:rPr>
          <w:sz w:val="26"/>
          <w:szCs w:val="26"/>
        </w:rPr>
        <w:t xml:space="preserve"> di namespace, source code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MySQL</w:t>
      </w:r>
      <w:proofErr w:type="spellEnd"/>
      <w:r>
        <w:rPr>
          <w:sz w:val="26"/>
          <w:szCs w:val="26"/>
        </w:rPr>
        <w:t>()</w:t>
      </w:r>
      <w:r w:rsidR="000576E4">
        <w:rPr>
          <w:sz w:val="26"/>
          <w:szCs w:val="26"/>
        </w:rPr>
        <w:t xml:space="preserve"> di </w:t>
      </w:r>
      <w:proofErr w:type="spellStart"/>
      <w:r w:rsidR="000576E4">
        <w:rPr>
          <w:sz w:val="26"/>
          <w:szCs w:val="26"/>
        </w:rPr>
        <w:t>Startup.c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engganti</w:t>
      </w:r>
      <w:proofErr w:type="spellEnd"/>
      <w:r>
        <w:rPr>
          <w:sz w:val="26"/>
          <w:szCs w:val="26"/>
        </w:rPr>
        <w:t xml:space="preserve"> di databas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tin</w:t>
      </w:r>
      <w:proofErr w:type="spellEnd"/>
      <w:r>
        <w:rPr>
          <w:sz w:val="26"/>
          <w:szCs w:val="26"/>
        </w:rPr>
        <w:t xml:space="preserve">-general-ci, dan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source code </w:t>
      </w:r>
      <w:proofErr w:type="spellStart"/>
      <w:r>
        <w:rPr>
          <w:sz w:val="26"/>
          <w:szCs w:val="26"/>
        </w:rPr>
        <w:t>lainnya</w:t>
      </w:r>
      <w:proofErr w:type="spellEnd"/>
      <w:r>
        <w:rPr>
          <w:sz w:val="26"/>
          <w:szCs w:val="26"/>
        </w:rPr>
        <w:t>.</w:t>
      </w:r>
    </w:p>
    <w:p w14:paraId="75C44050" w14:textId="77777777" w:rsidR="00381F91" w:rsidRPr="00381F91" w:rsidRDefault="00381F91" w:rsidP="00381F91">
      <w:pPr>
        <w:pStyle w:val="ListParagraph"/>
        <w:ind w:left="360"/>
        <w:rPr>
          <w:sz w:val="26"/>
          <w:szCs w:val="26"/>
        </w:rPr>
      </w:pPr>
    </w:p>
    <w:p w14:paraId="6DF9E0DE" w14:textId="3C0905B9" w:rsidR="00910DC9" w:rsidRPr="00281368" w:rsidRDefault="00EE3C7C" w:rsidP="0028136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 w:rsidRPr="00281368">
        <w:rPr>
          <w:b/>
          <w:bCs/>
          <w:sz w:val="32"/>
          <w:szCs w:val="32"/>
        </w:rPr>
        <w:t>Register</w:t>
      </w:r>
    </w:p>
    <w:p w14:paraId="4A3268C9" w14:textId="77777777" w:rsidR="00281368" w:rsidRDefault="001C187C" w:rsidP="00281368">
      <w:pPr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lakukan</w:t>
      </w:r>
      <w:proofErr w:type="spellEnd"/>
      <w:r w:rsidRPr="00281368">
        <w:rPr>
          <w:sz w:val="26"/>
          <w:szCs w:val="26"/>
        </w:rPr>
        <w:t xml:space="preserve"> </w:t>
      </w:r>
      <w:r w:rsidR="008D12D7" w:rsidRPr="00281368">
        <w:rPr>
          <w:sz w:val="26"/>
          <w:szCs w:val="26"/>
        </w:rPr>
        <w:t>register</w:t>
      </w:r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="00F94B1C" w:rsidRPr="00281368">
        <w:rPr>
          <w:sz w:val="26"/>
          <w:szCs w:val="26"/>
        </w:rPr>
        <w:t>:</w:t>
      </w:r>
    </w:p>
    <w:p w14:paraId="15864EBB" w14:textId="0692D642" w:rsidR="00F94B1C" w:rsidRPr="00281368" w:rsidRDefault="001C18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</w:t>
      </w:r>
      <w:r w:rsidR="001159D7" w:rsidRPr="00281368">
        <w:rPr>
          <w:sz w:val="26"/>
          <w:szCs w:val="26"/>
        </w:rPr>
        <w:t xml:space="preserve">link </w:t>
      </w:r>
      <w:proofErr w:type="spellStart"/>
      <w:r w:rsidR="001159D7" w:rsidRPr="00281368">
        <w:rPr>
          <w:sz w:val="26"/>
          <w:szCs w:val="26"/>
        </w:rPr>
        <w:t>berikut</w:t>
      </w:r>
      <w:proofErr w:type="spellEnd"/>
      <w:r w:rsidR="001159D7" w:rsidRPr="00281368">
        <w:rPr>
          <w:sz w:val="26"/>
          <w:szCs w:val="26"/>
        </w:rPr>
        <w:t xml:space="preserve"> </w:t>
      </w:r>
      <w:proofErr w:type="spellStart"/>
      <w:r w:rsidR="001159D7" w:rsidRPr="00281368">
        <w:rPr>
          <w:sz w:val="26"/>
          <w:szCs w:val="26"/>
        </w:rPr>
        <w:t>ke</w:t>
      </w:r>
      <w:proofErr w:type="spellEnd"/>
      <w:r w:rsidR="001159D7" w:rsidRPr="00281368">
        <w:rPr>
          <w:sz w:val="26"/>
          <w:szCs w:val="26"/>
        </w:rPr>
        <w:t xml:space="preserve"> postman =&gt; </w:t>
      </w:r>
      <w:hyperlink r:id="rId9" w:history="1">
        <w:r w:rsidR="001159D7" w:rsidRPr="00281368">
          <w:rPr>
            <w:rStyle w:val="Hyperlink"/>
            <w:sz w:val="26"/>
            <w:szCs w:val="26"/>
          </w:rPr>
          <w:t>https://final-projects-1-dean.herokuapp.com/api/authmanagement/register</w:t>
        </w:r>
      </w:hyperlink>
      <w:r w:rsidR="001159D7" w:rsidRPr="00281368">
        <w:rPr>
          <w:sz w:val="26"/>
          <w:szCs w:val="26"/>
        </w:rPr>
        <w:t>.</w:t>
      </w:r>
    </w:p>
    <w:p w14:paraId="5B3DB38A" w14:textId="38649237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anti</w:t>
      </w:r>
      <w:proofErr w:type="spellEnd"/>
      <w:r>
        <w:rPr>
          <w:sz w:val="26"/>
          <w:szCs w:val="26"/>
        </w:rPr>
        <w:t xml:space="preserve"> method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POST.</w:t>
      </w:r>
    </w:p>
    <w:p w14:paraId="054A134A" w14:textId="6E4D0BCF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6474169E" w14:textId="0B98AE2E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4BC3C6C6" w14:textId="6159E0A8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500C78A1" w14:textId="6FF43CB8" w:rsidR="00010DFA" w:rsidRDefault="00010DFA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username, email, dan password yang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ftarkan</w:t>
      </w:r>
      <w:proofErr w:type="spellEnd"/>
      <w:r>
        <w:rPr>
          <w:sz w:val="26"/>
          <w:szCs w:val="26"/>
        </w:rPr>
        <w:t xml:space="preserve">. Hal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ing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w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na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aks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92B59">
        <w:rPr>
          <w:sz w:val="26"/>
          <w:szCs w:val="26"/>
        </w:rPr>
        <w:t>mendapatkan</w:t>
      </w:r>
      <w:proofErr w:type="spellEnd"/>
      <w:r w:rsidR="00D92B59">
        <w:rPr>
          <w:sz w:val="26"/>
          <w:szCs w:val="26"/>
        </w:rPr>
        <w:t xml:space="preserve"> token</w:t>
      </w:r>
      <w:r>
        <w:rPr>
          <w:sz w:val="26"/>
          <w:szCs w:val="26"/>
        </w:rPr>
        <w:t>.</w:t>
      </w:r>
    </w:p>
    <w:p w14:paraId="2315B0AE" w14:textId="47896F16" w:rsidR="00674E29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31E6FCE6" w14:textId="2789F049" w:rsidR="007B16CD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status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Ok dan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token yang </w:t>
      </w:r>
      <w:proofErr w:type="spellStart"/>
      <w:r>
        <w:rPr>
          <w:sz w:val="26"/>
          <w:szCs w:val="26"/>
        </w:rPr>
        <w:t>nant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akses</w:t>
      </w:r>
      <w:proofErr w:type="spellEnd"/>
      <w:r>
        <w:rPr>
          <w:sz w:val="26"/>
          <w:szCs w:val="26"/>
        </w:rPr>
        <w:t xml:space="preserve"> database.</w:t>
      </w:r>
    </w:p>
    <w:p w14:paraId="71D3ECCB" w14:textId="7D6A9FC4" w:rsidR="00EE3C7C" w:rsidRDefault="00EE3C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nny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lag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login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token.</w:t>
      </w:r>
    </w:p>
    <w:p w14:paraId="4A54AA53" w14:textId="77777777" w:rsidR="00674E29" w:rsidRDefault="00674E29" w:rsidP="00281368">
      <w:pPr>
        <w:pStyle w:val="ListParagraph"/>
        <w:rPr>
          <w:sz w:val="26"/>
          <w:szCs w:val="26"/>
        </w:rPr>
      </w:pPr>
    </w:p>
    <w:p w14:paraId="3727101C" w14:textId="215CE293" w:rsidR="00BD6084" w:rsidRDefault="00BD6084" w:rsidP="00BD6084">
      <w:pPr>
        <w:pStyle w:val="ListParagrap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3C0870F" wp14:editId="5EF12CAB">
            <wp:extent cx="5151120" cy="4021836"/>
            <wp:effectExtent l="19050" t="19050" r="1143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89" cy="4033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F4BA" w14:textId="77777777" w:rsidR="001048F8" w:rsidRPr="00BD6084" w:rsidRDefault="001048F8" w:rsidP="00BD6084">
      <w:pPr>
        <w:pStyle w:val="ListParagraph"/>
        <w:rPr>
          <w:noProof/>
          <w:sz w:val="26"/>
          <w:szCs w:val="26"/>
        </w:rPr>
      </w:pPr>
    </w:p>
    <w:p w14:paraId="64D1D85C" w14:textId="5723298A" w:rsidR="008157DE" w:rsidRPr="00281368" w:rsidRDefault="008157DE" w:rsidP="008157D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</w:t>
      </w:r>
    </w:p>
    <w:p w14:paraId="61661D22" w14:textId="673E3EB3" w:rsidR="008157DE" w:rsidRDefault="008157DE" w:rsidP="008157DE">
      <w:pPr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lakukan</w:t>
      </w:r>
      <w:proofErr w:type="spellEnd"/>
      <w:r w:rsidRPr="00281368">
        <w:rPr>
          <w:sz w:val="26"/>
          <w:szCs w:val="26"/>
        </w:rPr>
        <w:t xml:space="preserve"> </w:t>
      </w:r>
      <w:r w:rsidR="00B205F0">
        <w:rPr>
          <w:sz w:val="26"/>
          <w:szCs w:val="26"/>
        </w:rPr>
        <w:t>login</w:t>
      </w:r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257887C8" w14:textId="46033A3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 </w:t>
      </w:r>
      <w:hyperlink r:id="rId11" w:history="1">
        <w:r w:rsidRPr="001C322F">
          <w:rPr>
            <w:rStyle w:val="Hyperlink"/>
            <w:sz w:val="26"/>
            <w:szCs w:val="26"/>
          </w:rPr>
          <w:t>https://final-projects-1-dean.herokuapp.com/api/authmanagement/login</w:t>
        </w:r>
      </w:hyperlink>
      <w:r w:rsidRPr="00281368">
        <w:rPr>
          <w:sz w:val="26"/>
          <w:szCs w:val="26"/>
        </w:rPr>
        <w:t>.</w:t>
      </w:r>
    </w:p>
    <w:p w14:paraId="1BFDC2C0" w14:textId="33CD6943" w:rsidR="008157DE" w:rsidRP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8157DE">
        <w:rPr>
          <w:sz w:val="26"/>
          <w:szCs w:val="26"/>
        </w:rPr>
        <w:t>Mengganti</w:t>
      </w:r>
      <w:proofErr w:type="spellEnd"/>
      <w:r w:rsidRPr="008157DE">
        <w:rPr>
          <w:sz w:val="26"/>
          <w:szCs w:val="26"/>
        </w:rPr>
        <w:t xml:space="preserve"> method </w:t>
      </w:r>
      <w:proofErr w:type="spellStart"/>
      <w:r w:rsidRPr="008157DE">
        <w:rPr>
          <w:sz w:val="26"/>
          <w:szCs w:val="26"/>
        </w:rPr>
        <w:t>menjadi</w:t>
      </w:r>
      <w:proofErr w:type="spellEnd"/>
      <w:r w:rsidRPr="008157DE">
        <w:rPr>
          <w:sz w:val="26"/>
          <w:szCs w:val="26"/>
        </w:rPr>
        <w:t xml:space="preserve"> POST.</w:t>
      </w:r>
    </w:p>
    <w:p w14:paraId="7124F0FA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313D8DA0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216EEEB2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37C7E5A7" w14:textId="5423F4B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email dan password yang </w:t>
      </w:r>
      <w:proofErr w:type="spellStart"/>
      <w:r w:rsidR="009E3E29"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ftarkan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. Hal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perlu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digunakan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untuk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mendapatkan</w:t>
      </w:r>
      <w:proofErr w:type="spellEnd"/>
      <w:r w:rsidR="009E3E29">
        <w:rPr>
          <w:sz w:val="26"/>
          <w:szCs w:val="26"/>
        </w:rPr>
        <w:t xml:space="preserve"> token yang </w:t>
      </w:r>
      <w:proofErr w:type="spellStart"/>
      <w:r w:rsidR="009E3E29">
        <w:rPr>
          <w:sz w:val="26"/>
          <w:szCs w:val="26"/>
        </w:rPr>
        <w:t>nantinya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berfungsi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untuk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mengakses</w:t>
      </w:r>
      <w:proofErr w:type="spellEnd"/>
      <w:r w:rsidR="009E3E29">
        <w:rPr>
          <w:sz w:val="26"/>
          <w:szCs w:val="26"/>
        </w:rPr>
        <w:t xml:space="preserve"> database</w:t>
      </w:r>
      <w:r>
        <w:rPr>
          <w:sz w:val="26"/>
          <w:szCs w:val="26"/>
        </w:rPr>
        <w:t>.</w:t>
      </w:r>
    </w:p>
    <w:p w14:paraId="0AC1F9FC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430C379" w14:textId="51C82BED" w:rsidR="008157DE" w:rsidRDefault="008157DE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status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Ok dan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token yang </w:t>
      </w:r>
      <w:proofErr w:type="spellStart"/>
      <w:r>
        <w:rPr>
          <w:sz w:val="26"/>
          <w:szCs w:val="26"/>
        </w:rPr>
        <w:t>nant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akses</w:t>
      </w:r>
      <w:proofErr w:type="spellEnd"/>
      <w:r>
        <w:rPr>
          <w:sz w:val="26"/>
          <w:szCs w:val="26"/>
        </w:rPr>
        <w:t xml:space="preserve"> database.</w:t>
      </w:r>
    </w:p>
    <w:p w14:paraId="0749F9CB" w14:textId="77777777" w:rsidR="00051AA5" w:rsidRDefault="00051AA5" w:rsidP="00051AA5">
      <w:pPr>
        <w:pStyle w:val="ListParagraph"/>
        <w:rPr>
          <w:sz w:val="26"/>
          <w:szCs w:val="26"/>
        </w:rPr>
      </w:pPr>
    </w:p>
    <w:p w14:paraId="7DC7BDF6" w14:textId="686D38E9" w:rsidR="008157DE" w:rsidRDefault="00A84756" w:rsidP="008157D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5E3FADA" wp14:editId="3774FC7E">
            <wp:extent cx="5196691" cy="4064635"/>
            <wp:effectExtent l="19050" t="19050" r="2349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4072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3523" w14:textId="7E5C482B" w:rsidR="001C6CF9" w:rsidRDefault="001C6CF9" w:rsidP="008157DE">
      <w:pPr>
        <w:pStyle w:val="ListParagraph"/>
        <w:rPr>
          <w:sz w:val="26"/>
          <w:szCs w:val="26"/>
        </w:rPr>
      </w:pPr>
    </w:p>
    <w:p w14:paraId="35498C43" w14:textId="6196BCE1" w:rsidR="001C6CF9" w:rsidRDefault="001C6CF9" w:rsidP="008157DE">
      <w:pPr>
        <w:pStyle w:val="ListParagraph"/>
        <w:rPr>
          <w:sz w:val="26"/>
          <w:szCs w:val="26"/>
        </w:rPr>
      </w:pPr>
    </w:p>
    <w:p w14:paraId="154B33CE" w14:textId="1D5CBAA6" w:rsidR="001C6CF9" w:rsidRPr="00281368" w:rsidRDefault="001C6CF9" w:rsidP="001C6CF9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All Payment Data</w:t>
      </w:r>
    </w:p>
    <w:p w14:paraId="010F23A8" w14:textId="792AE278" w:rsidR="001C6CF9" w:rsidRDefault="00745019" w:rsidP="001C6C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uruh</w:t>
      </w:r>
      <w:proofErr w:type="spellEnd"/>
      <w:r>
        <w:rPr>
          <w:sz w:val="26"/>
          <w:szCs w:val="26"/>
        </w:rPr>
        <w:t xml:space="preserve"> data payment</w:t>
      </w:r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dengan</w:t>
      </w:r>
      <w:proofErr w:type="spellEnd"/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cara</w:t>
      </w:r>
      <w:proofErr w:type="spellEnd"/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berikut</w:t>
      </w:r>
      <w:proofErr w:type="spellEnd"/>
      <w:r w:rsidR="001C6CF9" w:rsidRPr="00281368">
        <w:rPr>
          <w:sz w:val="26"/>
          <w:szCs w:val="26"/>
        </w:rPr>
        <w:t>:</w:t>
      </w:r>
    </w:p>
    <w:p w14:paraId="3CD791E3" w14:textId="45A2F3FC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 w:rsidR="00ED23CA">
        <w:rPr>
          <w:sz w:val="26"/>
          <w:szCs w:val="26"/>
        </w:rPr>
        <w:t xml:space="preserve"> </w:t>
      </w:r>
      <w:hyperlink r:id="rId13" w:history="1">
        <w:r w:rsidR="00985884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23327E25" w14:textId="1BF4238A" w:rsidR="00ED23CA" w:rsidRPr="00985884" w:rsidRDefault="00ED23CA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GET.</w:t>
      </w:r>
    </w:p>
    <w:p w14:paraId="00042C9E" w14:textId="0264014D" w:rsidR="00162903" w:rsidRDefault="00162903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43390579" w14:textId="401073AA" w:rsidR="001C6CF9" w:rsidRDefault="00162903" w:rsidP="00085E5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</w:t>
      </w:r>
      <w:r w:rsidR="00163B00">
        <w:rPr>
          <w:sz w:val="26"/>
          <w:szCs w:val="26"/>
        </w:rPr>
        <w:t>=&gt; Bearer</w:t>
      </w:r>
      <w:r>
        <w:rPr>
          <w:sz w:val="26"/>
          <w:szCs w:val="26"/>
        </w:rPr>
        <w:t xml:space="preserve"> </w:t>
      </w:r>
      <w:r w:rsidR="00163B00">
        <w:rPr>
          <w:sz w:val="26"/>
          <w:szCs w:val="26"/>
        </w:rPr>
        <w:t>{</w:t>
      </w:r>
      <w:r>
        <w:rPr>
          <w:sz w:val="26"/>
          <w:szCs w:val="26"/>
        </w:rPr>
        <w:t>toke</w:t>
      </w:r>
      <w:r w:rsidR="00163B00">
        <w:rPr>
          <w:sz w:val="26"/>
          <w:szCs w:val="26"/>
        </w:rPr>
        <w:t>n}</w:t>
      </w:r>
      <w:r>
        <w:rPr>
          <w:sz w:val="26"/>
          <w:szCs w:val="26"/>
        </w:rPr>
        <w:t>.</w:t>
      </w:r>
      <w:r w:rsidR="00F352F6">
        <w:rPr>
          <w:sz w:val="26"/>
          <w:szCs w:val="26"/>
        </w:rPr>
        <w:t xml:space="preserve"> </w:t>
      </w:r>
      <w:r w:rsidR="00F352F6">
        <w:rPr>
          <w:sz w:val="26"/>
          <w:szCs w:val="26"/>
        </w:rPr>
        <w:t xml:space="preserve">Token </w:t>
      </w:r>
      <w:proofErr w:type="spellStart"/>
      <w:r w:rsidR="00F352F6">
        <w:rPr>
          <w:sz w:val="26"/>
          <w:szCs w:val="26"/>
        </w:rPr>
        <w:t>didapatkan</w:t>
      </w:r>
      <w:proofErr w:type="spellEnd"/>
      <w:r w:rsidR="00F352F6">
        <w:rPr>
          <w:sz w:val="26"/>
          <w:szCs w:val="26"/>
        </w:rPr>
        <w:t xml:space="preserve"> </w:t>
      </w:r>
      <w:proofErr w:type="spellStart"/>
      <w:r w:rsidR="00F352F6">
        <w:rPr>
          <w:sz w:val="26"/>
          <w:szCs w:val="26"/>
        </w:rPr>
        <w:t>setelah</w:t>
      </w:r>
      <w:proofErr w:type="spellEnd"/>
      <w:r w:rsidR="00F352F6">
        <w:rPr>
          <w:sz w:val="26"/>
          <w:szCs w:val="26"/>
        </w:rPr>
        <w:t xml:space="preserve"> register </w:t>
      </w:r>
      <w:proofErr w:type="spellStart"/>
      <w:r w:rsidR="00F352F6">
        <w:rPr>
          <w:sz w:val="26"/>
          <w:szCs w:val="26"/>
        </w:rPr>
        <w:t>ataupun</w:t>
      </w:r>
      <w:proofErr w:type="spellEnd"/>
      <w:r w:rsidR="00F352F6">
        <w:rPr>
          <w:sz w:val="26"/>
          <w:szCs w:val="26"/>
        </w:rPr>
        <w:t xml:space="preserve"> login.</w:t>
      </w:r>
    </w:p>
    <w:p w14:paraId="7D93BFAE" w14:textId="77777777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82D766A" w14:textId="546A8E8F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D5566">
        <w:rPr>
          <w:sz w:val="26"/>
          <w:szCs w:val="26"/>
        </w:rPr>
        <w:t>seluruh</w:t>
      </w:r>
      <w:proofErr w:type="spellEnd"/>
      <w:r w:rsidR="000D5566">
        <w:rPr>
          <w:sz w:val="26"/>
          <w:szCs w:val="26"/>
        </w:rPr>
        <w:t xml:space="preserve"> data payment yang </w:t>
      </w:r>
      <w:proofErr w:type="spellStart"/>
      <w:r w:rsidR="000D5566">
        <w:rPr>
          <w:sz w:val="26"/>
          <w:szCs w:val="26"/>
        </w:rPr>
        <w:t>telah</w:t>
      </w:r>
      <w:proofErr w:type="spellEnd"/>
      <w:r w:rsidR="000D5566">
        <w:rPr>
          <w:sz w:val="26"/>
          <w:szCs w:val="26"/>
        </w:rPr>
        <w:t xml:space="preserve"> </w:t>
      </w:r>
      <w:proofErr w:type="spellStart"/>
      <w:r w:rsidR="000D5566">
        <w:rPr>
          <w:sz w:val="26"/>
          <w:szCs w:val="26"/>
        </w:rPr>
        <w:t>dimasukkan</w:t>
      </w:r>
      <w:proofErr w:type="spellEnd"/>
      <w:r>
        <w:rPr>
          <w:sz w:val="26"/>
          <w:szCs w:val="26"/>
        </w:rPr>
        <w:t>.</w:t>
      </w:r>
    </w:p>
    <w:p w14:paraId="73249240" w14:textId="77777777" w:rsidR="001C6CF9" w:rsidRDefault="001C6CF9" w:rsidP="001C6CF9">
      <w:pPr>
        <w:pStyle w:val="ListParagraph"/>
        <w:rPr>
          <w:sz w:val="26"/>
          <w:szCs w:val="26"/>
        </w:rPr>
      </w:pPr>
    </w:p>
    <w:p w14:paraId="7FEFFD1D" w14:textId="2B369A11" w:rsidR="00264978" w:rsidRDefault="009A125D" w:rsidP="001048F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C1FDEE" wp14:editId="0D5454E8">
            <wp:extent cx="5086221" cy="3337560"/>
            <wp:effectExtent l="19050" t="19050" r="1968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1" cy="3344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1522B" w14:textId="77777777" w:rsidR="001048F8" w:rsidRDefault="001048F8" w:rsidP="001048F8">
      <w:pPr>
        <w:pStyle w:val="ListParagraph"/>
        <w:rPr>
          <w:sz w:val="26"/>
          <w:szCs w:val="26"/>
        </w:rPr>
      </w:pPr>
    </w:p>
    <w:p w14:paraId="3766FC8A" w14:textId="304E30AF" w:rsidR="00264978" w:rsidRPr="00281368" w:rsidRDefault="00264978" w:rsidP="0026497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 New Payment Data</w:t>
      </w:r>
    </w:p>
    <w:p w14:paraId="04F31B52" w14:textId="2FB1EA7B" w:rsidR="00264978" w:rsidRDefault="00996ADD" w:rsidP="0026497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 w:rsidR="00264978">
        <w:rPr>
          <w:sz w:val="26"/>
          <w:szCs w:val="26"/>
        </w:rPr>
        <w:t xml:space="preserve"> data payment</w:t>
      </w:r>
      <w:r w:rsidR="00264978" w:rsidRPr="0028136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dengan</w:t>
      </w:r>
      <w:proofErr w:type="spellEnd"/>
      <w:r w:rsidR="00264978" w:rsidRPr="00281368"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cara</w:t>
      </w:r>
      <w:proofErr w:type="spellEnd"/>
      <w:r w:rsidR="00264978" w:rsidRPr="00281368"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berikut</w:t>
      </w:r>
      <w:proofErr w:type="spellEnd"/>
      <w:r w:rsidR="00264978" w:rsidRPr="00281368">
        <w:rPr>
          <w:sz w:val="26"/>
          <w:szCs w:val="26"/>
        </w:rPr>
        <w:t>:</w:t>
      </w:r>
    </w:p>
    <w:p w14:paraId="7D6BBC74" w14:textId="03E71DCD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15" w:history="1">
        <w:r w:rsidR="00AF4D5E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44B609AE" w14:textId="77777777" w:rsidR="000E7CC8" w:rsidRPr="00AF4D5E" w:rsidRDefault="000E7CC8" w:rsidP="00AF4D5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AF4D5E">
        <w:rPr>
          <w:sz w:val="26"/>
          <w:szCs w:val="26"/>
        </w:rPr>
        <w:t>Mengganti</w:t>
      </w:r>
      <w:proofErr w:type="spellEnd"/>
      <w:r w:rsidRPr="00AF4D5E">
        <w:rPr>
          <w:sz w:val="26"/>
          <w:szCs w:val="26"/>
        </w:rPr>
        <w:t xml:space="preserve"> method </w:t>
      </w:r>
      <w:proofErr w:type="spellStart"/>
      <w:r w:rsidRPr="00AF4D5E">
        <w:rPr>
          <w:sz w:val="26"/>
          <w:szCs w:val="26"/>
        </w:rPr>
        <w:t>menjadi</w:t>
      </w:r>
      <w:proofErr w:type="spellEnd"/>
      <w:r w:rsidRPr="00AF4D5E">
        <w:rPr>
          <w:sz w:val="26"/>
          <w:szCs w:val="26"/>
        </w:rPr>
        <w:t xml:space="preserve"> POST.</w:t>
      </w:r>
    </w:p>
    <w:p w14:paraId="3BF8DB69" w14:textId="77777777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409860CE" w14:textId="10D1B6B7" w:rsidR="000E7CC8" w:rsidRDefault="0026497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</w:t>
      </w:r>
      <w:r w:rsidR="004D4D80">
        <w:rPr>
          <w:sz w:val="26"/>
          <w:szCs w:val="26"/>
        </w:rPr>
        <w:t xml:space="preserve"> Token </w:t>
      </w:r>
      <w:proofErr w:type="spellStart"/>
      <w:r w:rsidR="004D4D80">
        <w:rPr>
          <w:sz w:val="26"/>
          <w:szCs w:val="26"/>
        </w:rPr>
        <w:t>didapatkan</w:t>
      </w:r>
      <w:proofErr w:type="spellEnd"/>
      <w:r w:rsidR="004D4D80">
        <w:rPr>
          <w:sz w:val="26"/>
          <w:szCs w:val="26"/>
        </w:rPr>
        <w:t xml:space="preserve"> </w:t>
      </w:r>
      <w:proofErr w:type="spellStart"/>
      <w:r w:rsidR="004D4D80">
        <w:rPr>
          <w:sz w:val="26"/>
          <w:szCs w:val="26"/>
        </w:rPr>
        <w:t>setelah</w:t>
      </w:r>
      <w:proofErr w:type="spellEnd"/>
      <w:r w:rsidR="004D4D80">
        <w:rPr>
          <w:sz w:val="26"/>
          <w:szCs w:val="26"/>
        </w:rPr>
        <w:t xml:space="preserve"> register </w:t>
      </w:r>
      <w:proofErr w:type="spellStart"/>
      <w:r w:rsidR="004D4D80">
        <w:rPr>
          <w:sz w:val="26"/>
          <w:szCs w:val="26"/>
        </w:rPr>
        <w:t>ataupun</w:t>
      </w:r>
      <w:proofErr w:type="spellEnd"/>
      <w:r w:rsidR="004D4D80">
        <w:rPr>
          <w:sz w:val="26"/>
          <w:szCs w:val="26"/>
        </w:rPr>
        <w:t xml:space="preserve"> login.</w:t>
      </w:r>
    </w:p>
    <w:p w14:paraId="0E6692B1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10165816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443DF7EB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55158319" w14:textId="35212E32" w:rsidR="00373FE0" w:rsidRDefault="000E7CC8" w:rsidP="009C6926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 w:rsidR="00882034">
        <w:rPr>
          <w:sz w:val="26"/>
          <w:szCs w:val="26"/>
        </w:rPr>
        <w:t xml:space="preserve"> data </w:t>
      </w:r>
      <w:proofErr w:type="spellStart"/>
      <w:r w:rsidR="00882034">
        <w:rPr>
          <w:sz w:val="26"/>
          <w:szCs w:val="26"/>
        </w:rPr>
        <w:t>baru</w:t>
      </w:r>
      <w:proofErr w:type="spellEnd"/>
      <w:r w:rsidR="00882034">
        <w:rPr>
          <w:sz w:val="26"/>
          <w:szCs w:val="26"/>
        </w:rPr>
        <w:t xml:space="preserve"> yang </w:t>
      </w:r>
      <w:proofErr w:type="spellStart"/>
      <w:r w:rsidR="00882034">
        <w:rPr>
          <w:sz w:val="26"/>
          <w:szCs w:val="26"/>
        </w:rPr>
        <w:t>berisikan</w:t>
      </w:r>
      <w:proofErr w:type="spellEnd"/>
      <w:r w:rsidR="00882034">
        <w:rPr>
          <w:sz w:val="26"/>
          <w:szCs w:val="26"/>
        </w:rPr>
        <w:t xml:space="preserve"> </w:t>
      </w:r>
      <w:proofErr w:type="spellStart"/>
      <w:r w:rsidR="00882034">
        <w:rPr>
          <w:sz w:val="26"/>
          <w:szCs w:val="26"/>
        </w:rPr>
        <w:t>cardOwnerName</w:t>
      </w:r>
      <w:proofErr w:type="spellEnd"/>
      <w:r w:rsidR="00882034">
        <w:rPr>
          <w:sz w:val="26"/>
          <w:szCs w:val="26"/>
        </w:rPr>
        <w:t xml:space="preserve">, </w:t>
      </w:r>
      <w:proofErr w:type="spellStart"/>
      <w:r w:rsidR="00882034">
        <w:rPr>
          <w:sz w:val="26"/>
          <w:szCs w:val="26"/>
        </w:rPr>
        <w:t>cardNumber</w:t>
      </w:r>
      <w:proofErr w:type="spellEnd"/>
      <w:r w:rsidR="00882034">
        <w:rPr>
          <w:sz w:val="26"/>
          <w:szCs w:val="26"/>
        </w:rPr>
        <w:t xml:space="preserve">, </w:t>
      </w:r>
      <w:proofErr w:type="spellStart"/>
      <w:r w:rsidR="00882034">
        <w:rPr>
          <w:sz w:val="26"/>
          <w:szCs w:val="26"/>
        </w:rPr>
        <w:t>expirationDate</w:t>
      </w:r>
      <w:proofErr w:type="spellEnd"/>
      <w:r w:rsidR="00882034">
        <w:rPr>
          <w:sz w:val="26"/>
          <w:szCs w:val="26"/>
        </w:rPr>
        <w:t xml:space="preserve">, dan </w:t>
      </w:r>
      <w:proofErr w:type="spellStart"/>
      <w:r w:rsidR="00882034">
        <w:rPr>
          <w:sz w:val="26"/>
          <w:szCs w:val="26"/>
        </w:rPr>
        <w:t>securityCode</w:t>
      </w:r>
      <w:proofErr w:type="spellEnd"/>
      <w:r w:rsidR="00882034">
        <w:rPr>
          <w:sz w:val="26"/>
          <w:szCs w:val="26"/>
        </w:rPr>
        <w:t>.</w:t>
      </w:r>
      <w:r w:rsidR="00373FE0">
        <w:rPr>
          <w:sz w:val="26"/>
          <w:szCs w:val="26"/>
        </w:rPr>
        <w:t xml:space="preserve"> Tidak </w:t>
      </w:r>
      <w:proofErr w:type="spellStart"/>
      <w:r w:rsidR="00373FE0">
        <w:rPr>
          <w:sz w:val="26"/>
          <w:szCs w:val="26"/>
        </w:rPr>
        <w:t>perlu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memasukkan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paymentDetailId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karena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akan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bernilai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otomatis</w:t>
      </w:r>
      <w:proofErr w:type="spellEnd"/>
      <w:r w:rsidR="00373FE0">
        <w:rPr>
          <w:sz w:val="26"/>
          <w:szCs w:val="26"/>
        </w:rPr>
        <w:t xml:space="preserve"> dan auto increment.</w:t>
      </w:r>
    </w:p>
    <w:p w14:paraId="3A5DED70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3729E611" w14:textId="39C80D26" w:rsidR="000E7CC8" w:rsidRDefault="009C6926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Coba </w:t>
      </w:r>
      <w:proofErr w:type="spellStart"/>
      <w:r>
        <w:rPr>
          <w:sz w:val="26"/>
          <w:szCs w:val="26"/>
        </w:rPr>
        <w:t>cek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3.</w:t>
      </w:r>
    </w:p>
    <w:p w14:paraId="6A6BC089" w14:textId="77777777" w:rsidR="000E7CC8" w:rsidRPr="000E7CC8" w:rsidRDefault="000E7CC8" w:rsidP="000E7CC8">
      <w:pPr>
        <w:pStyle w:val="ListParagraph"/>
        <w:rPr>
          <w:sz w:val="26"/>
          <w:szCs w:val="26"/>
        </w:rPr>
      </w:pPr>
    </w:p>
    <w:p w14:paraId="4B8EB108" w14:textId="02AB1503" w:rsidR="000E7CC8" w:rsidRDefault="009C6926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851B402" wp14:editId="71891485">
            <wp:extent cx="5318760" cy="1888273"/>
            <wp:effectExtent l="19050" t="19050" r="1524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61" cy="1890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256A" w14:textId="32E53704" w:rsidR="000E7CC8" w:rsidRDefault="000E7CC8" w:rsidP="000E7CC8">
      <w:pPr>
        <w:pStyle w:val="ListParagraph"/>
        <w:rPr>
          <w:sz w:val="26"/>
          <w:szCs w:val="26"/>
        </w:rPr>
      </w:pPr>
    </w:p>
    <w:p w14:paraId="18384E9E" w14:textId="5B7A2D36" w:rsidR="0002616A" w:rsidRDefault="00704172" w:rsidP="0002616A">
      <w:pPr>
        <w:pStyle w:val="ListParagraph"/>
        <w:rPr>
          <w:sz w:val="26"/>
          <w:szCs w:val="26"/>
        </w:rPr>
      </w:pPr>
      <w:r w:rsidRPr="00704172">
        <w:rPr>
          <w:sz w:val="26"/>
          <w:szCs w:val="26"/>
        </w:rPr>
        <w:drawing>
          <wp:inline distT="0" distB="0" distL="0" distR="0" wp14:anchorId="6B80AD52" wp14:editId="42731C4A">
            <wp:extent cx="2621280" cy="2173032"/>
            <wp:effectExtent l="19050" t="19050" r="266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761" cy="2174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5588A" w14:textId="77777777" w:rsidR="001048F8" w:rsidRDefault="001048F8" w:rsidP="0002616A">
      <w:pPr>
        <w:pStyle w:val="ListParagraph"/>
        <w:rPr>
          <w:sz w:val="26"/>
          <w:szCs w:val="26"/>
        </w:rPr>
      </w:pPr>
    </w:p>
    <w:p w14:paraId="5F4BD377" w14:textId="77777777" w:rsidR="00370CD8" w:rsidRPr="00281368" w:rsidRDefault="00370CD8" w:rsidP="00370CD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Data by ID</w:t>
      </w:r>
    </w:p>
    <w:p w14:paraId="7AFC6341" w14:textId="77777777" w:rsidR="00370CD8" w:rsidRDefault="00370CD8" w:rsidP="00370C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3F78AB73" w14:textId="6CC7C94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 w:rsidR="006D79BC">
        <w:rPr>
          <w:sz w:val="26"/>
          <w:szCs w:val="26"/>
        </w:rPr>
        <w:t xml:space="preserve"> </w:t>
      </w:r>
      <w:hyperlink r:id="rId18" w:history="1">
        <w:r w:rsidR="00EF2D36" w:rsidRPr="001C322F">
          <w:rPr>
            <w:rStyle w:val="Hyperlink"/>
            <w:sz w:val="26"/>
            <w:szCs w:val="26"/>
          </w:rPr>
          <w:t>https://final-projects-1-dean.herokuapp.com/api/project/</w:t>
        </w:r>
        <w:r w:rsidR="00EF2D36" w:rsidRPr="001C322F">
          <w:rPr>
            <w:rStyle w:val="Hyperlink"/>
            <w:sz w:val="26"/>
            <w:szCs w:val="26"/>
          </w:rPr>
          <w:t>masukkan_paymentDetailID</w:t>
        </w:r>
      </w:hyperlink>
      <w:r w:rsidRPr="00281368">
        <w:rPr>
          <w:sz w:val="26"/>
          <w:szCs w:val="26"/>
        </w:rPr>
        <w:t>.</w:t>
      </w:r>
    </w:p>
    <w:p w14:paraId="6191DF67" w14:textId="00EEEFF7" w:rsidR="00EF2D36" w:rsidRDefault="00312BB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A</w:t>
      </w:r>
      <w:r w:rsidR="00D079ED">
        <w:rPr>
          <w:sz w:val="26"/>
          <w:szCs w:val="26"/>
        </w:rPr>
        <w:t xml:space="preserve">kan </w:t>
      </w:r>
      <w:proofErr w:type="spellStart"/>
      <w:r>
        <w:rPr>
          <w:sz w:val="26"/>
          <w:szCs w:val="26"/>
        </w:rPr>
        <w:t>di</w:t>
      </w:r>
      <w:r w:rsidR="00D079ED">
        <w:rPr>
          <w:sz w:val="26"/>
          <w:szCs w:val="26"/>
        </w:rPr>
        <w:t>coba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untuk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memanggil</w:t>
      </w:r>
      <w:proofErr w:type="spellEnd"/>
      <w:r w:rsidR="00D079ED">
        <w:rPr>
          <w:sz w:val="26"/>
          <w:szCs w:val="26"/>
        </w:rPr>
        <w:t xml:space="preserve"> data yang </w:t>
      </w:r>
      <w:proofErr w:type="spellStart"/>
      <w:r w:rsidR="00D079ED">
        <w:rPr>
          <w:sz w:val="26"/>
          <w:szCs w:val="26"/>
        </w:rPr>
        <w:t>telah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diinput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sebelumnya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dengan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paymentDetailId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bernilai</w:t>
      </w:r>
      <w:proofErr w:type="spellEnd"/>
      <w:r w:rsidR="00DA24F7">
        <w:rPr>
          <w:sz w:val="26"/>
          <w:szCs w:val="26"/>
        </w:rPr>
        <w:t xml:space="preserve"> 5.</w:t>
      </w:r>
    </w:p>
    <w:p w14:paraId="135637EB" w14:textId="77777777" w:rsidR="00370CD8" w:rsidRPr="00985884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GET.</w:t>
      </w:r>
    </w:p>
    <w:p w14:paraId="6DABDD61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7558B61D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674F7BA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6F48B9D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detail data payment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sukkan</w:t>
      </w:r>
      <w:proofErr w:type="spellEnd"/>
      <w:r>
        <w:rPr>
          <w:sz w:val="26"/>
          <w:szCs w:val="26"/>
        </w:rPr>
        <w:t>.</w:t>
      </w:r>
    </w:p>
    <w:p w14:paraId="540F7CEC" w14:textId="77777777" w:rsidR="00370CD8" w:rsidRPr="000E7CC8" w:rsidRDefault="00370CD8" w:rsidP="00370CD8">
      <w:pPr>
        <w:pStyle w:val="ListParagraph"/>
        <w:rPr>
          <w:sz w:val="26"/>
          <w:szCs w:val="26"/>
        </w:rPr>
      </w:pPr>
    </w:p>
    <w:p w14:paraId="729440C7" w14:textId="5EC87049" w:rsidR="00BB4342" w:rsidRDefault="00370CD8" w:rsidP="008569C6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93D2DF" wp14:editId="438CB964">
            <wp:extent cx="5288280" cy="2939063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40" cy="2941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88B71" w14:textId="77777777" w:rsidR="008569C6" w:rsidRPr="008569C6" w:rsidRDefault="008569C6" w:rsidP="008569C6">
      <w:pPr>
        <w:pStyle w:val="ListParagraph"/>
        <w:rPr>
          <w:sz w:val="26"/>
          <w:szCs w:val="26"/>
        </w:rPr>
      </w:pPr>
    </w:p>
    <w:p w14:paraId="4D22CF2A" w14:textId="24B76F13" w:rsidR="00BB4342" w:rsidRPr="00281368" w:rsidRDefault="00B06F11" w:rsidP="00BB4342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</w:t>
      </w:r>
      <w:r w:rsidR="00BB4342">
        <w:rPr>
          <w:b/>
          <w:bCs/>
          <w:sz w:val="32"/>
          <w:szCs w:val="32"/>
        </w:rPr>
        <w:t xml:space="preserve"> Data by ID</w:t>
      </w:r>
    </w:p>
    <w:p w14:paraId="4B726296" w14:textId="701A1905" w:rsidR="00BB4342" w:rsidRDefault="00BB4342" w:rsidP="00BB434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gedit</w:t>
      </w:r>
      <w:proofErr w:type="spellEnd"/>
      <w:r>
        <w:rPr>
          <w:sz w:val="26"/>
          <w:szCs w:val="26"/>
        </w:rPr>
        <w:t xml:space="preserve"> salah </w:t>
      </w:r>
      <w:proofErr w:type="spellStart"/>
      <w:r>
        <w:rPr>
          <w:sz w:val="26"/>
          <w:szCs w:val="26"/>
        </w:rPr>
        <w:t>satu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7E3CF6A5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20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03CF1633" w14:textId="68E62DF5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kan </w:t>
      </w:r>
      <w:proofErr w:type="spellStart"/>
      <w:r>
        <w:rPr>
          <w:sz w:val="26"/>
          <w:szCs w:val="26"/>
        </w:rPr>
        <w:t>di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7586">
        <w:rPr>
          <w:sz w:val="26"/>
          <w:szCs w:val="26"/>
        </w:rPr>
        <w:t>mengubah</w:t>
      </w:r>
      <w:proofErr w:type="spellEnd"/>
      <w:r w:rsidR="00935BF6">
        <w:rPr>
          <w:sz w:val="26"/>
          <w:szCs w:val="26"/>
        </w:rPr>
        <w:t xml:space="preserve"> </w:t>
      </w:r>
      <w:proofErr w:type="spellStart"/>
      <w:r w:rsidR="00935BF6">
        <w:rPr>
          <w:sz w:val="26"/>
          <w:szCs w:val="26"/>
        </w:rPr>
        <w:t>isi</w:t>
      </w:r>
      <w:proofErr w:type="spellEnd"/>
      <w:r w:rsidR="00C47586">
        <w:rPr>
          <w:sz w:val="26"/>
          <w:szCs w:val="26"/>
        </w:rPr>
        <w:t xml:space="preserve"> </w:t>
      </w:r>
      <w:proofErr w:type="spellStart"/>
      <w:r w:rsidR="00935BF6"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5.</w:t>
      </w:r>
    </w:p>
    <w:p w14:paraId="3A93588D" w14:textId="07454196" w:rsidR="00BB4342" w:rsidRPr="00985884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</w:t>
      </w:r>
      <w:r w:rsidR="00442E24">
        <w:rPr>
          <w:sz w:val="26"/>
          <w:szCs w:val="26"/>
        </w:rPr>
        <w:t>PUT</w:t>
      </w:r>
      <w:r w:rsidRPr="00985884">
        <w:rPr>
          <w:sz w:val="26"/>
          <w:szCs w:val="26"/>
        </w:rPr>
        <w:t>.</w:t>
      </w:r>
    </w:p>
    <w:p w14:paraId="41B8F1A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6F1AE0F0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7534588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029142E" w14:textId="72FB37D2" w:rsidR="009A5EEA" w:rsidRPr="004715B3" w:rsidRDefault="002E254F" w:rsidP="004715B3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5</w:t>
      </w:r>
      <w:r w:rsidR="00BB4342">
        <w:rPr>
          <w:sz w:val="26"/>
          <w:szCs w:val="26"/>
        </w:rPr>
        <w:t>.</w:t>
      </w:r>
    </w:p>
    <w:p w14:paraId="31CB495A" w14:textId="77777777" w:rsidR="009A5EEA" w:rsidRPr="000E7CC8" w:rsidRDefault="009A5EEA" w:rsidP="00BB4342">
      <w:pPr>
        <w:pStyle w:val="ListParagraph"/>
        <w:rPr>
          <w:sz w:val="26"/>
          <w:szCs w:val="26"/>
        </w:rPr>
      </w:pPr>
    </w:p>
    <w:p w14:paraId="49ED7752" w14:textId="2913DFDB" w:rsidR="00BB4342" w:rsidRDefault="00A91468" w:rsidP="00BB4342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C7F3597" wp14:editId="06BF6A1E">
            <wp:extent cx="4854564" cy="2708910"/>
            <wp:effectExtent l="19050" t="19050" r="2286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64" cy="27213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8D33" w14:textId="0A58EA06" w:rsidR="00EB31B5" w:rsidRDefault="00EB31B5" w:rsidP="00BB4342">
      <w:pPr>
        <w:pStyle w:val="ListParagraph"/>
        <w:rPr>
          <w:sz w:val="26"/>
          <w:szCs w:val="26"/>
        </w:rPr>
      </w:pPr>
    </w:p>
    <w:p w14:paraId="407B573B" w14:textId="5A252EA6" w:rsidR="00605C1A" w:rsidRDefault="00EB31B5" w:rsidP="00A500C3">
      <w:pPr>
        <w:pStyle w:val="ListParagraph"/>
        <w:rPr>
          <w:sz w:val="26"/>
          <w:szCs w:val="26"/>
        </w:rPr>
      </w:pPr>
      <w:r w:rsidRPr="00EB31B5">
        <w:rPr>
          <w:sz w:val="26"/>
          <w:szCs w:val="26"/>
        </w:rPr>
        <w:drawing>
          <wp:inline distT="0" distB="0" distL="0" distR="0" wp14:anchorId="069E84C1" wp14:editId="30DE997B">
            <wp:extent cx="2207827" cy="229743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7221" cy="2317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B74CA" w14:textId="77777777" w:rsidR="00BD0772" w:rsidRPr="00A500C3" w:rsidRDefault="00BD0772" w:rsidP="00A500C3">
      <w:pPr>
        <w:pStyle w:val="ListParagraph"/>
        <w:rPr>
          <w:sz w:val="26"/>
          <w:szCs w:val="26"/>
        </w:rPr>
      </w:pPr>
    </w:p>
    <w:p w14:paraId="1A702285" w14:textId="2F528274" w:rsidR="00605C1A" w:rsidRPr="00281368" w:rsidRDefault="00605C1A" w:rsidP="00605C1A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 xml:space="preserve"> Data by ID</w:t>
      </w:r>
    </w:p>
    <w:p w14:paraId="5AE91172" w14:textId="0134E31C" w:rsidR="00605C1A" w:rsidRDefault="00A2369C" w:rsidP="00605C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ghapus</w:t>
      </w:r>
      <w:proofErr w:type="spellEnd"/>
      <w:r w:rsidR="00605C1A">
        <w:rPr>
          <w:sz w:val="26"/>
          <w:szCs w:val="26"/>
        </w:rPr>
        <w:t xml:space="preserve"> salah </w:t>
      </w:r>
      <w:proofErr w:type="spellStart"/>
      <w:r w:rsidR="00605C1A">
        <w:rPr>
          <w:sz w:val="26"/>
          <w:szCs w:val="26"/>
        </w:rPr>
        <w:t>satu</w:t>
      </w:r>
      <w:proofErr w:type="spellEnd"/>
      <w:r w:rsidR="00605C1A">
        <w:rPr>
          <w:sz w:val="26"/>
          <w:szCs w:val="26"/>
        </w:rPr>
        <w:t xml:space="preserve"> data </w:t>
      </w:r>
      <w:proofErr w:type="spellStart"/>
      <w:r w:rsidR="00605C1A">
        <w:rPr>
          <w:sz w:val="26"/>
          <w:szCs w:val="26"/>
        </w:rPr>
        <w:t>berdasarkan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>
        <w:rPr>
          <w:sz w:val="26"/>
          <w:szCs w:val="26"/>
        </w:rPr>
        <w:t>paymentDetailId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dengan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cara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berikut</w:t>
      </w:r>
      <w:proofErr w:type="spellEnd"/>
      <w:r w:rsidR="00605C1A" w:rsidRPr="00281368">
        <w:rPr>
          <w:sz w:val="26"/>
          <w:szCs w:val="26"/>
        </w:rPr>
        <w:t>:</w:t>
      </w:r>
    </w:p>
    <w:p w14:paraId="58B77F90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23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12A58A30" w14:textId="26418372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kan </w:t>
      </w:r>
      <w:proofErr w:type="spellStart"/>
      <w:r>
        <w:rPr>
          <w:sz w:val="26"/>
          <w:szCs w:val="26"/>
        </w:rPr>
        <w:t>di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hapu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ta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5.</w:t>
      </w:r>
    </w:p>
    <w:p w14:paraId="73B302DD" w14:textId="45EFA7AF" w:rsidR="002E254F" w:rsidRPr="00985884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</w:t>
      </w:r>
      <w:r w:rsidR="00054235">
        <w:rPr>
          <w:sz w:val="26"/>
          <w:szCs w:val="26"/>
        </w:rPr>
        <w:t>DELETE</w:t>
      </w:r>
      <w:r w:rsidRPr="00985884">
        <w:rPr>
          <w:sz w:val="26"/>
          <w:szCs w:val="26"/>
        </w:rPr>
        <w:t>.</w:t>
      </w:r>
    </w:p>
    <w:p w14:paraId="3581D7AA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513B6681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6ED84338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59F590B4" w14:textId="125A0981" w:rsidR="00605C1A" w:rsidRDefault="00222654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mua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3</w:t>
      </w:r>
      <w:r w:rsidR="002E254F">
        <w:rPr>
          <w:sz w:val="26"/>
          <w:szCs w:val="26"/>
        </w:rPr>
        <w:t>.</w:t>
      </w:r>
    </w:p>
    <w:p w14:paraId="3CBD3C8E" w14:textId="77777777" w:rsidR="00605C1A" w:rsidRDefault="00605C1A" w:rsidP="00605C1A">
      <w:pPr>
        <w:pStyle w:val="ListParagraph"/>
        <w:rPr>
          <w:sz w:val="26"/>
          <w:szCs w:val="26"/>
        </w:rPr>
      </w:pPr>
    </w:p>
    <w:p w14:paraId="42C8F465" w14:textId="19B3B06A" w:rsidR="00605C1A" w:rsidRDefault="00222654" w:rsidP="00605C1A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8383D0" wp14:editId="560C2951">
            <wp:extent cx="5288280" cy="2050338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61" cy="2054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37A1B" w14:textId="77777777" w:rsidR="00605C1A" w:rsidRDefault="00605C1A" w:rsidP="00BB4342">
      <w:pPr>
        <w:pStyle w:val="ListParagraph"/>
        <w:rPr>
          <w:sz w:val="26"/>
          <w:szCs w:val="26"/>
        </w:rPr>
      </w:pPr>
    </w:p>
    <w:p w14:paraId="1E8AC7E1" w14:textId="127B0B7E" w:rsidR="00BB4342" w:rsidRDefault="00302845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74A0B1" wp14:editId="589B7BE0">
            <wp:extent cx="4290060" cy="2824290"/>
            <wp:effectExtent l="19050" t="19050" r="1524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85" cy="2826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54D05" w14:textId="583E956F" w:rsidR="00B55CD9" w:rsidRPr="004C1D63" w:rsidRDefault="00B55CD9" w:rsidP="004C1D63">
      <w:pPr>
        <w:pStyle w:val="ListParagraph"/>
        <w:rPr>
          <w:sz w:val="26"/>
          <w:szCs w:val="26"/>
        </w:rPr>
      </w:pPr>
    </w:p>
    <w:sectPr w:rsidR="00B55CD9" w:rsidRPr="004C1D63" w:rsidSect="00910D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F7FC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9"/>
    <w:rsid w:val="00003763"/>
    <w:rsid w:val="00004500"/>
    <w:rsid w:val="0001036A"/>
    <w:rsid w:val="00010DFA"/>
    <w:rsid w:val="0002616A"/>
    <w:rsid w:val="0003625E"/>
    <w:rsid w:val="00041198"/>
    <w:rsid w:val="00051AA5"/>
    <w:rsid w:val="00053544"/>
    <w:rsid w:val="00054235"/>
    <w:rsid w:val="000576E4"/>
    <w:rsid w:val="000662A2"/>
    <w:rsid w:val="00085E5F"/>
    <w:rsid w:val="000962DF"/>
    <w:rsid w:val="000B1C24"/>
    <w:rsid w:val="000B3032"/>
    <w:rsid w:val="000D5566"/>
    <w:rsid w:val="000E7CC8"/>
    <w:rsid w:val="001048F8"/>
    <w:rsid w:val="00105284"/>
    <w:rsid w:val="0011353B"/>
    <w:rsid w:val="001159D7"/>
    <w:rsid w:val="00117E81"/>
    <w:rsid w:val="00131FD0"/>
    <w:rsid w:val="00162171"/>
    <w:rsid w:val="00162903"/>
    <w:rsid w:val="00163B00"/>
    <w:rsid w:val="00176203"/>
    <w:rsid w:val="00181A4F"/>
    <w:rsid w:val="00184A5C"/>
    <w:rsid w:val="00193C95"/>
    <w:rsid w:val="001C187C"/>
    <w:rsid w:val="001C42E1"/>
    <w:rsid w:val="001C6CF9"/>
    <w:rsid w:val="001D2D45"/>
    <w:rsid w:val="001E6264"/>
    <w:rsid w:val="001F323F"/>
    <w:rsid w:val="00200E21"/>
    <w:rsid w:val="00216A74"/>
    <w:rsid w:val="00222654"/>
    <w:rsid w:val="002247C6"/>
    <w:rsid w:val="00255B71"/>
    <w:rsid w:val="0025761E"/>
    <w:rsid w:val="00264978"/>
    <w:rsid w:val="00281368"/>
    <w:rsid w:val="00281E23"/>
    <w:rsid w:val="00284C5F"/>
    <w:rsid w:val="00295B88"/>
    <w:rsid w:val="00295FFD"/>
    <w:rsid w:val="002A444B"/>
    <w:rsid w:val="002B0477"/>
    <w:rsid w:val="002B7ED9"/>
    <w:rsid w:val="002C2231"/>
    <w:rsid w:val="002C785C"/>
    <w:rsid w:val="002E254F"/>
    <w:rsid w:val="002F287F"/>
    <w:rsid w:val="003024D3"/>
    <w:rsid w:val="00302845"/>
    <w:rsid w:val="00306771"/>
    <w:rsid w:val="00307478"/>
    <w:rsid w:val="0031274C"/>
    <w:rsid w:val="00312BB8"/>
    <w:rsid w:val="003236CA"/>
    <w:rsid w:val="00335EE5"/>
    <w:rsid w:val="003435A4"/>
    <w:rsid w:val="00345C9A"/>
    <w:rsid w:val="003464A9"/>
    <w:rsid w:val="00353A99"/>
    <w:rsid w:val="00365AE4"/>
    <w:rsid w:val="00370CD8"/>
    <w:rsid w:val="0037312E"/>
    <w:rsid w:val="00373FE0"/>
    <w:rsid w:val="003771DF"/>
    <w:rsid w:val="00381F91"/>
    <w:rsid w:val="003B1542"/>
    <w:rsid w:val="003C3815"/>
    <w:rsid w:val="003C38AA"/>
    <w:rsid w:val="003C3C9C"/>
    <w:rsid w:val="003F49B2"/>
    <w:rsid w:val="00426978"/>
    <w:rsid w:val="004427F9"/>
    <w:rsid w:val="00442E24"/>
    <w:rsid w:val="00444347"/>
    <w:rsid w:val="00454108"/>
    <w:rsid w:val="00462AA3"/>
    <w:rsid w:val="004715B3"/>
    <w:rsid w:val="00493056"/>
    <w:rsid w:val="004A1F83"/>
    <w:rsid w:val="004B732A"/>
    <w:rsid w:val="004C1D63"/>
    <w:rsid w:val="004C31E2"/>
    <w:rsid w:val="004D0FE8"/>
    <w:rsid w:val="004D1CF2"/>
    <w:rsid w:val="004D4D80"/>
    <w:rsid w:val="004D603F"/>
    <w:rsid w:val="004F1237"/>
    <w:rsid w:val="004F3D3A"/>
    <w:rsid w:val="004F788D"/>
    <w:rsid w:val="0050665B"/>
    <w:rsid w:val="005149E9"/>
    <w:rsid w:val="00520C3A"/>
    <w:rsid w:val="00541721"/>
    <w:rsid w:val="00546CCD"/>
    <w:rsid w:val="00556EF6"/>
    <w:rsid w:val="005574A2"/>
    <w:rsid w:val="0056583F"/>
    <w:rsid w:val="00565A8D"/>
    <w:rsid w:val="00583CF1"/>
    <w:rsid w:val="00595612"/>
    <w:rsid w:val="005A2A92"/>
    <w:rsid w:val="005A5359"/>
    <w:rsid w:val="005B7FFE"/>
    <w:rsid w:val="005D594B"/>
    <w:rsid w:val="005F7B75"/>
    <w:rsid w:val="00601E89"/>
    <w:rsid w:val="00605C1A"/>
    <w:rsid w:val="006273B0"/>
    <w:rsid w:val="006335BE"/>
    <w:rsid w:val="00636225"/>
    <w:rsid w:val="00642318"/>
    <w:rsid w:val="006565AA"/>
    <w:rsid w:val="00664D52"/>
    <w:rsid w:val="00674E29"/>
    <w:rsid w:val="00686AAF"/>
    <w:rsid w:val="006B5CDA"/>
    <w:rsid w:val="006B73C7"/>
    <w:rsid w:val="006B745D"/>
    <w:rsid w:val="006D5854"/>
    <w:rsid w:val="006D79BC"/>
    <w:rsid w:val="006E0B18"/>
    <w:rsid w:val="006F531A"/>
    <w:rsid w:val="00701737"/>
    <w:rsid w:val="00704172"/>
    <w:rsid w:val="007052E3"/>
    <w:rsid w:val="00721C88"/>
    <w:rsid w:val="00745019"/>
    <w:rsid w:val="00745B9C"/>
    <w:rsid w:val="00762887"/>
    <w:rsid w:val="007640A6"/>
    <w:rsid w:val="00764F44"/>
    <w:rsid w:val="0078044C"/>
    <w:rsid w:val="00781E78"/>
    <w:rsid w:val="007A5133"/>
    <w:rsid w:val="007B16CD"/>
    <w:rsid w:val="007D46AD"/>
    <w:rsid w:val="007D4E58"/>
    <w:rsid w:val="007F6BC8"/>
    <w:rsid w:val="00803959"/>
    <w:rsid w:val="008157DE"/>
    <w:rsid w:val="00822FEC"/>
    <w:rsid w:val="00831C71"/>
    <w:rsid w:val="008418E4"/>
    <w:rsid w:val="008427BF"/>
    <w:rsid w:val="00853C48"/>
    <w:rsid w:val="008569C6"/>
    <w:rsid w:val="00861BC8"/>
    <w:rsid w:val="0087006F"/>
    <w:rsid w:val="0087661E"/>
    <w:rsid w:val="00880ED0"/>
    <w:rsid w:val="00882034"/>
    <w:rsid w:val="008908E8"/>
    <w:rsid w:val="008A52F9"/>
    <w:rsid w:val="008B0012"/>
    <w:rsid w:val="008B3E3A"/>
    <w:rsid w:val="008B3E7B"/>
    <w:rsid w:val="008B48A5"/>
    <w:rsid w:val="008B7F8A"/>
    <w:rsid w:val="008D12D7"/>
    <w:rsid w:val="008D5C1A"/>
    <w:rsid w:val="008D74D8"/>
    <w:rsid w:val="008E5194"/>
    <w:rsid w:val="008F6630"/>
    <w:rsid w:val="008F6921"/>
    <w:rsid w:val="009008C4"/>
    <w:rsid w:val="00907A88"/>
    <w:rsid w:val="00910DC9"/>
    <w:rsid w:val="00934920"/>
    <w:rsid w:val="00935BF6"/>
    <w:rsid w:val="00942CE3"/>
    <w:rsid w:val="009519A2"/>
    <w:rsid w:val="0095741E"/>
    <w:rsid w:val="00976F92"/>
    <w:rsid w:val="00983C30"/>
    <w:rsid w:val="00985884"/>
    <w:rsid w:val="00993B53"/>
    <w:rsid w:val="00993E6B"/>
    <w:rsid w:val="009958D4"/>
    <w:rsid w:val="00996ADD"/>
    <w:rsid w:val="009A125D"/>
    <w:rsid w:val="009A33BF"/>
    <w:rsid w:val="009A3C1B"/>
    <w:rsid w:val="009A5EEA"/>
    <w:rsid w:val="009C6926"/>
    <w:rsid w:val="009E3E29"/>
    <w:rsid w:val="009F0755"/>
    <w:rsid w:val="00A126D7"/>
    <w:rsid w:val="00A12A33"/>
    <w:rsid w:val="00A2369C"/>
    <w:rsid w:val="00A23F8B"/>
    <w:rsid w:val="00A25319"/>
    <w:rsid w:val="00A25405"/>
    <w:rsid w:val="00A264F7"/>
    <w:rsid w:val="00A379B6"/>
    <w:rsid w:val="00A44C3A"/>
    <w:rsid w:val="00A500C3"/>
    <w:rsid w:val="00A6554A"/>
    <w:rsid w:val="00A65C86"/>
    <w:rsid w:val="00A70431"/>
    <w:rsid w:val="00A84756"/>
    <w:rsid w:val="00A91468"/>
    <w:rsid w:val="00AA120D"/>
    <w:rsid w:val="00AA2AD7"/>
    <w:rsid w:val="00AC1997"/>
    <w:rsid w:val="00AD225C"/>
    <w:rsid w:val="00AD36FC"/>
    <w:rsid w:val="00AE50C3"/>
    <w:rsid w:val="00AE761F"/>
    <w:rsid w:val="00AF4D5E"/>
    <w:rsid w:val="00B06F11"/>
    <w:rsid w:val="00B205F0"/>
    <w:rsid w:val="00B31453"/>
    <w:rsid w:val="00B3385E"/>
    <w:rsid w:val="00B36F41"/>
    <w:rsid w:val="00B4021C"/>
    <w:rsid w:val="00B51B8D"/>
    <w:rsid w:val="00B543B6"/>
    <w:rsid w:val="00B55CD9"/>
    <w:rsid w:val="00B627FA"/>
    <w:rsid w:val="00B641F0"/>
    <w:rsid w:val="00B67939"/>
    <w:rsid w:val="00B73C80"/>
    <w:rsid w:val="00B9679B"/>
    <w:rsid w:val="00BA27C7"/>
    <w:rsid w:val="00BA5478"/>
    <w:rsid w:val="00BB050B"/>
    <w:rsid w:val="00BB4342"/>
    <w:rsid w:val="00BD0772"/>
    <w:rsid w:val="00BD6084"/>
    <w:rsid w:val="00BE38E7"/>
    <w:rsid w:val="00BF4FC0"/>
    <w:rsid w:val="00C102E8"/>
    <w:rsid w:val="00C15964"/>
    <w:rsid w:val="00C20FF6"/>
    <w:rsid w:val="00C21CBB"/>
    <w:rsid w:val="00C2724E"/>
    <w:rsid w:val="00C47586"/>
    <w:rsid w:val="00C47FF8"/>
    <w:rsid w:val="00C92990"/>
    <w:rsid w:val="00CB3E97"/>
    <w:rsid w:val="00CC2DC9"/>
    <w:rsid w:val="00CD23D5"/>
    <w:rsid w:val="00CF2535"/>
    <w:rsid w:val="00CF73EF"/>
    <w:rsid w:val="00D00902"/>
    <w:rsid w:val="00D04510"/>
    <w:rsid w:val="00D079ED"/>
    <w:rsid w:val="00D3353D"/>
    <w:rsid w:val="00D453FD"/>
    <w:rsid w:val="00D6280A"/>
    <w:rsid w:val="00D92B59"/>
    <w:rsid w:val="00DA162F"/>
    <w:rsid w:val="00DA24F7"/>
    <w:rsid w:val="00DB7D34"/>
    <w:rsid w:val="00DC40CC"/>
    <w:rsid w:val="00DD2BAE"/>
    <w:rsid w:val="00DE1C2F"/>
    <w:rsid w:val="00DE1F2D"/>
    <w:rsid w:val="00DF33C7"/>
    <w:rsid w:val="00DF3A27"/>
    <w:rsid w:val="00E504FC"/>
    <w:rsid w:val="00E55D4F"/>
    <w:rsid w:val="00E70707"/>
    <w:rsid w:val="00E82829"/>
    <w:rsid w:val="00E9139A"/>
    <w:rsid w:val="00E9192E"/>
    <w:rsid w:val="00EA1CE7"/>
    <w:rsid w:val="00EA6D3F"/>
    <w:rsid w:val="00EB31B5"/>
    <w:rsid w:val="00EC0C39"/>
    <w:rsid w:val="00ED23CA"/>
    <w:rsid w:val="00EE00EA"/>
    <w:rsid w:val="00EE3C7C"/>
    <w:rsid w:val="00EF2D36"/>
    <w:rsid w:val="00F061B7"/>
    <w:rsid w:val="00F17929"/>
    <w:rsid w:val="00F2237A"/>
    <w:rsid w:val="00F256D4"/>
    <w:rsid w:val="00F352F6"/>
    <w:rsid w:val="00F37C53"/>
    <w:rsid w:val="00F41F52"/>
    <w:rsid w:val="00F4397B"/>
    <w:rsid w:val="00F81C95"/>
    <w:rsid w:val="00F91787"/>
    <w:rsid w:val="00F94B1C"/>
    <w:rsid w:val="00FA03D5"/>
    <w:rsid w:val="00FC596E"/>
    <w:rsid w:val="00FC630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3422"/>
  <w15:chartTrackingRefBased/>
  <w15:docId w15:val="{2A127DB1-4546-432C-9831-A31BCE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10DC9"/>
  </w:style>
  <w:style w:type="paragraph" w:styleId="NoSpacing">
    <w:name w:val="No Spacing"/>
    <w:link w:val="NoSpacingChar"/>
    <w:uiPriority w:val="1"/>
    <w:qFormat/>
    <w:rsid w:val="00910D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chhh/final-project-1-dean/blob/main/Project1.postman_collection.json" TargetMode="External"/><Relationship Id="rId13" Type="http://schemas.openxmlformats.org/officeDocument/2006/relationships/hyperlink" Target="https://final-projects-1-dean.herokuapp.com/api/project" TargetMode="External"/><Relationship Id="rId18" Type="http://schemas.openxmlformats.org/officeDocument/2006/relationships/hyperlink" Target="https://final-projects-1-dean.herokuapp.com/api/project/masukkan_paymentDetail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final-projects-1-dean.herokuapp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inal-projects-1-dean.herokuapp.com/api/project/masukkan_paymentDetail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chhh/final-project-1-dean" TargetMode="External"/><Relationship Id="rId11" Type="http://schemas.openxmlformats.org/officeDocument/2006/relationships/hyperlink" Target="https://final-projects-1-dean.herokuapp.com/api/authmanagement/login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final-projects-1-dean.herokuapp.com/api/project" TargetMode="External"/><Relationship Id="rId23" Type="http://schemas.openxmlformats.org/officeDocument/2006/relationships/hyperlink" Target="https://final-projects-1-dean.herokuapp.com/api/project/masukkan_paymentDetailI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inal-projects-1-dean.herokuapp.com/api/authmanagement/regist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209-CFE6-40C8-98B0-5652316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I06 (DATABASE)</vt:lpstr>
    </vt:vector>
  </TitlesOfParts>
  <Company>FSDO002ONL013_Deandri Firdaus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Payment Application using Heroku as a Web Hosting</dc:subject>
  <dc:creator>Deandri Firdaus</dc:creator>
  <cp:keywords/>
  <dc:description/>
  <cp:lastModifiedBy>Deandri Firdaus</cp:lastModifiedBy>
  <cp:revision>164</cp:revision>
  <cp:lastPrinted>2021-12-01T08:41:00Z</cp:lastPrinted>
  <dcterms:created xsi:type="dcterms:W3CDTF">2021-11-24T14:27:00Z</dcterms:created>
  <dcterms:modified xsi:type="dcterms:W3CDTF">2021-12-01T08:42:00Z</dcterms:modified>
  <cp:category>Hactiv8 Bootcamp OCBC NISP</cp:category>
</cp:coreProperties>
</file>